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F5" w:rsidRDefault="00AF5DC5" w:rsidP="00AF5DC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5DC5">
        <w:rPr>
          <w:rFonts w:ascii="Times New Roman" w:hAnsi="Times New Roman" w:cs="Times New Roman"/>
          <w:b/>
          <w:sz w:val="28"/>
          <w:szCs w:val="28"/>
        </w:rPr>
        <w:t>PŘIHLÁŠKA KE STRAVOVÁNÍ</w:t>
      </w:r>
    </w:p>
    <w:p w:rsidR="00AF5DC5" w:rsidRDefault="00493DA9" w:rsidP="00AF5DC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Jídelna:</w:t>
      </w:r>
    </w:p>
    <w:p w:rsidR="00493DA9" w:rsidRDefault="00493DA9" w:rsidP="00AF5DC5">
      <w:pPr>
        <w:rPr>
          <w:rFonts w:ascii="Times New Roman" w:hAnsi="Times New Roman" w:cs="Times New Roman"/>
          <w:sz w:val="20"/>
          <w:szCs w:val="20"/>
        </w:rPr>
      </w:pPr>
    </w:p>
    <w:p w:rsidR="00493DA9" w:rsidRDefault="00493DA9" w:rsidP="00AF5DC5">
      <w:pPr>
        <w:rPr>
          <w:rFonts w:ascii="Times New Roman" w:hAnsi="Times New Roman" w:cs="Times New Roman"/>
          <w:sz w:val="20"/>
          <w:szCs w:val="20"/>
        </w:rPr>
      </w:pPr>
    </w:p>
    <w:p w:rsidR="00AF5DC5" w:rsidRDefault="00AF5DC5" w:rsidP="00AF5D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méno žáka………………………………………</w:t>
      </w:r>
      <w:r w:rsidR="00493DA9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um narození………………………</w:t>
      </w:r>
    </w:p>
    <w:p w:rsidR="00AF5DC5" w:rsidRDefault="00493DA9" w:rsidP="00AF5D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ydliště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š</w:t>
      </w:r>
      <w:r w:rsidR="00AF5DC5">
        <w:rPr>
          <w:rFonts w:ascii="Times New Roman" w:hAnsi="Times New Roman" w:cs="Times New Roman"/>
          <w:sz w:val="20"/>
          <w:szCs w:val="20"/>
        </w:rPr>
        <w:t>kolní</w:t>
      </w:r>
      <w:proofErr w:type="gramEnd"/>
      <w:r w:rsidR="00AF5DC5">
        <w:rPr>
          <w:rFonts w:ascii="Times New Roman" w:hAnsi="Times New Roman" w:cs="Times New Roman"/>
          <w:sz w:val="20"/>
          <w:szCs w:val="20"/>
        </w:rPr>
        <w:t xml:space="preserve"> rok……………………………</w:t>
      </w:r>
    </w:p>
    <w:p w:rsidR="00AF5DC5" w:rsidRDefault="00AF5DC5" w:rsidP="00AF5D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kola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.</w:t>
      </w:r>
      <w:r w:rsidR="00493DA9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AF5DC5" w:rsidRDefault="00AF5DC5" w:rsidP="00AF5D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ec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.</w:t>
      </w:r>
      <w:r w:rsidR="004628E4">
        <w:rPr>
          <w:rFonts w:ascii="Times New Roman" w:hAnsi="Times New Roman" w:cs="Times New Roman"/>
          <w:sz w:val="20"/>
          <w:szCs w:val="20"/>
        </w:rPr>
        <w:t>..........        tel</w:t>
      </w:r>
      <w:proofErr w:type="gramEnd"/>
      <w:r w:rsidR="004628E4">
        <w:rPr>
          <w:rFonts w:ascii="Times New Roman" w:hAnsi="Times New Roman" w:cs="Times New Roman"/>
          <w:sz w:val="20"/>
          <w:szCs w:val="20"/>
        </w:rPr>
        <w:t>:</w:t>
      </w:r>
      <w:r w:rsidR="00493DA9"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</w:p>
    <w:p w:rsidR="00AF5DC5" w:rsidRDefault="004628E4" w:rsidP="00AF5D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ka……………………………………………………         </w:t>
      </w:r>
      <w:r w:rsidR="00493DA9">
        <w:rPr>
          <w:rFonts w:ascii="Times New Roman" w:hAnsi="Times New Roman" w:cs="Times New Roman"/>
          <w:sz w:val="20"/>
          <w:szCs w:val="20"/>
        </w:rPr>
        <w:t>tel</w:t>
      </w:r>
      <w:r>
        <w:rPr>
          <w:rFonts w:ascii="Times New Roman" w:hAnsi="Times New Roman" w:cs="Times New Roman"/>
          <w:sz w:val="20"/>
          <w:szCs w:val="20"/>
        </w:rPr>
        <w:t>:</w:t>
      </w:r>
      <w:r w:rsidR="00493DA9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proofErr w:type="gramStart"/>
      <w:r w:rsidR="00493DA9">
        <w:rPr>
          <w:rFonts w:ascii="Times New Roman" w:hAnsi="Times New Roman" w:cs="Times New Roman"/>
          <w:sz w:val="20"/>
          <w:szCs w:val="20"/>
        </w:rPr>
        <w:t>…..</w:t>
      </w:r>
      <w:proofErr w:type="gramEnd"/>
    </w:p>
    <w:p w:rsidR="00313D30" w:rsidRDefault="00C705C1" w:rsidP="00AF5D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taktní email</w:t>
      </w:r>
      <w:r w:rsidR="00313D30">
        <w:rPr>
          <w:rFonts w:ascii="Times New Roman" w:hAnsi="Times New Roman" w:cs="Times New Roman"/>
          <w:sz w:val="20"/>
          <w:szCs w:val="20"/>
        </w:rPr>
        <w:t>:</w:t>
      </w:r>
    </w:p>
    <w:p w:rsidR="00796BAF" w:rsidRDefault="00796BAF" w:rsidP="00AF5DC5">
      <w:pPr>
        <w:rPr>
          <w:rFonts w:ascii="Times New Roman" w:hAnsi="Times New Roman" w:cs="Times New Roman"/>
          <w:sz w:val="20"/>
          <w:szCs w:val="20"/>
        </w:rPr>
      </w:pPr>
    </w:p>
    <w:p w:rsidR="00AF53C2" w:rsidRDefault="00AF53C2" w:rsidP="00AF5DC5">
      <w:pPr>
        <w:rPr>
          <w:rFonts w:ascii="Times New Roman" w:hAnsi="Times New Roman" w:cs="Times New Roman"/>
          <w:sz w:val="20"/>
          <w:szCs w:val="20"/>
        </w:rPr>
      </w:pPr>
    </w:p>
    <w:p w:rsidR="00493DA9" w:rsidRDefault="00493DA9" w:rsidP="00AF5DC5">
      <w:pPr>
        <w:rPr>
          <w:rFonts w:ascii="Times New Roman" w:hAnsi="Times New Roman" w:cs="Times New Roman"/>
          <w:sz w:val="20"/>
          <w:szCs w:val="20"/>
        </w:rPr>
      </w:pPr>
    </w:p>
    <w:p w:rsidR="00796BAF" w:rsidRPr="000A3C19" w:rsidRDefault="00796BAF" w:rsidP="00AF5DC5">
      <w:pPr>
        <w:rPr>
          <w:rFonts w:ascii="Times New Roman" w:hAnsi="Times New Roman" w:cs="Times New Roman"/>
          <w:sz w:val="16"/>
          <w:szCs w:val="16"/>
        </w:rPr>
      </w:pPr>
    </w:p>
    <w:p w:rsidR="00493DA9" w:rsidRDefault="00796BAF" w:rsidP="00796BAF">
      <w:pPr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796BAF">
        <w:rPr>
          <w:rFonts w:ascii="Times New Roman" w:hAnsi="Times New Roman" w:cs="Times New Roman"/>
          <w:b/>
          <w:i/>
          <w:sz w:val="18"/>
          <w:szCs w:val="18"/>
          <w:u w:val="single"/>
        </w:rPr>
        <w:t>Platba inkasem</w:t>
      </w:r>
      <w:r w:rsidR="00DF7B2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– povolení inkasa</w:t>
      </w:r>
    </w:p>
    <w:p w:rsidR="00FB4249" w:rsidRDefault="00FB4249" w:rsidP="00796BAF">
      <w:pPr>
        <w:rPr>
          <w:rFonts w:ascii="Times New Roman" w:hAnsi="Times New Roman" w:cs="Times New Roman"/>
          <w:sz w:val="18"/>
          <w:szCs w:val="18"/>
        </w:rPr>
      </w:pPr>
    </w:p>
    <w:p w:rsidR="00796BAF" w:rsidRDefault="00796BAF" w:rsidP="00796BA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Číslo Vašeho účtu:</w:t>
      </w:r>
    </w:p>
    <w:p w:rsidR="00796BAF" w:rsidRDefault="00796BAF" w:rsidP="00796BA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Kód </w:t>
      </w:r>
      <w:r w:rsidR="00AC163E">
        <w:rPr>
          <w:rFonts w:ascii="Times New Roman" w:hAnsi="Times New Roman" w:cs="Times New Roman"/>
          <w:sz w:val="18"/>
          <w:szCs w:val="18"/>
        </w:rPr>
        <w:t>ba</w:t>
      </w:r>
      <w:r>
        <w:rPr>
          <w:rFonts w:ascii="Times New Roman" w:hAnsi="Times New Roman" w:cs="Times New Roman"/>
          <w:sz w:val="18"/>
          <w:szCs w:val="18"/>
        </w:rPr>
        <w:t>nky:</w:t>
      </w:r>
    </w:p>
    <w:p w:rsidR="00796BAF" w:rsidRDefault="00796BAF" w:rsidP="00796BAF">
      <w:pPr>
        <w:rPr>
          <w:rFonts w:ascii="Times New Roman" w:hAnsi="Times New Roman" w:cs="Times New Roman"/>
          <w:sz w:val="18"/>
          <w:szCs w:val="18"/>
        </w:rPr>
      </w:pPr>
    </w:p>
    <w:p w:rsidR="00796BAF" w:rsidRDefault="00796BAF" w:rsidP="00796BA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azítko banky (pokud nemáte jiný doklad o zřízení inkasa)</w:t>
      </w:r>
      <w:r w:rsidR="00AC163E">
        <w:rPr>
          <w:rFonts w:ascii="Times New Roman" w:hAnsi="Times New Roman" w:cs="Times New Roman"/>
          <w:sz w:val="18"/>
          <w:szCs w:val="18"/>
        </w:rPr>
        <w:t>:</w:t>
      </w:r>
    </w:p>
    <w:p w:rsidR="00AC163E" w:rsidRDefault="00AC163E" w:rsidP="00796BAF">
      <w:pPr>
        <w:rPr>
          <w:rFonts w:ascii="Times New Roman" w:hAnsi="Times New Roman" w:cs="Times New Roman"/>
          <w:sz w:val="18"/>
          <w:szCs w:val="18"/>
        </w:rPr>
      </w:pPr>
    </w:p>
    <w:p w:rsidR="00DF7B2E" w:rsidRDefault="00AC163E" w:rsidP="00796BA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ankovní spojení ZŠ a MŠ Sedlec: </w:t>
      </w:r>
    </w:p>
    <w:p w:rsidR="00AC163E" w:rsidRDefault="00DF7B2E" w:rsidP="00796BAF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Číslo účtu: </w:t>
      </w:r>
      <w:r w:rsidR="00AC163E">
        <w:rPr>
          <w:rFonts w:ascii="Times New Roman" w:hAnsi="Times New Roman" w:cs="Times New Roman"/>
          <w:sz w:val="18"/>
          <w:szCs w:val="18"/>
        </w:rPr>
        <w:t xml:space="preserve"> </w:t>
      </w:r>
      <w:r w:rsidR="00FB4249">
        <w:rPr>
          <w:rFonts w:ascii="Times New Roman" w:hAnsi="Times New Roman" w:cs="Times New Roman"/>
          <w:b/>
          <w:sz w:val="18"/>
          <w:szCs w:val="18"/>
        </w:rPr>
        <w:t>5425494379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DF7B2E">
        <w:rPr>
          <w:rFonts w:ascii="Times New Roman" w:hAnsi="Times New Roman" w:cs="Times New Roman"/>
          <w:sz w:val="18"/>
          <w:szCs w:val="18"/>
        </w:rPr>
        <w:t xml:space="preserve"> Kód banky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b/>
          <w:sz w:val="18"/>
          <w:szCs w:val="18"/>
        </w:rPr>
        <w:t xml:space="preserve"> 0800</w:t>
      </w:r>
    </w:p>
    <w:p w:rsidR="00AC163E" w:rsidRDefault="00AC163E" w:rsidP="00796BAF">
      <w:pPr>
        <w:rPr>
          <w:rFonts w:ascii="Times New Roman" w:hAnsi="Times New Roman" w:cs="Times New Roman"/>
          <w:sz w:val="18"/>
          <w:szCs w:val="18"/>
        </w:rPr>
      </w:pPr>
      <w:r w:rsidRPr="00AC163E">
        <w:rPr>
          <w:rFonts w:ascii="Times New Roman" w:hAnsi="Times New Roman" w:cs="Times New Roman"/>
          <w:sz w:val="18"/>
          <w:szCs w:val="18"/>
        </w:rPr>
        <w:t>Při zadávání</w:t>
      </w:r>
      <w:r>
        <w:rPr>
          <w:rFonts w:ascii="Times New Roman" w:hAnsi="Times New Roman" w:cs="Times New Roman"/>
          <w:sz w:val="18"/>
          <w:szCs w:val="18"/>
        </w:rPr>
        <w:t xml:space="preserve"> inkasa nevyplňujte variabilní, konstantní ani specifický symbol.</w:t>
      </w:r>
      <w:r w:rsidR="00DF7B2E">
        <w:rPr>
          <w:rFonts w:ascii="Times New Roman" w:hAnsi="Times New Roman" w:cs="Times New Roman"/>
          <w:sz w:val="18"/>
          <w:szCs w:val="18"/>
        </w:rPr>
        <w:t xml:space="preserve"> Pokud stanovíte limit ink</w:t>
      </w:r>
      <w:r w:rsidR="004D04E2">
        <w:rPr>
          <w:rFonts w:ascii="Times New Roman" w:hAnsi="Times New Roman" w:cs="Times New Roman"/>
          <w:sz w:val="18"/>
          <w:szCs w:val="18"/>
        </w:rPr>
        <w:t>asa, zadejte minimální částku 15</w:t>
      </w:r>
      <w:r w:rsidR="00DF7B2E">
        <w:rPr>
          <w:rFonts w:ascii="Times New Roman" w:hAnsi="Times New Roman" w:cs="Times New Roman"/>
          <w:sz w:val="18"/>
          <w:szCs w:val="18"/>
        </w:rPr>
        <w:t>00,-Kč. Vyplněnou přihlášku s dokladem o zřízení inkasa odevzdejte vedoucí ŠJ nebo třídnímu učiteli.</w:t>
      </w:r>
    </w:p>
    <w:p w:rsidR="00597DCC" w:rsidRDefault="00597DCC" w:rsidP="00796BA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pisem níže stvrzuji, že jsem byl/a seznámen/a s vnitřním řádem školní jídelny.</w:t>
      </w:r>
      <w:bookmarkStart w:id="0" w:name="_GoBack"/>
      <w:bookmarkEnd w:id="0"/>
    </w:p>
    <w:p w:rsidR="00FB4249" w:rsidRDefault="00FB4249" w:rsidP="00FB4249">
      <w:pPr>
        <w:rPr>
          <w:rFonts w:ascii="Times New Roman" w:hAnsi="Times New Roman" w:cs="Times New Roman"/>
          <w:sz w:val="20"/>
          <w:szCs w:val="20"/>
        </w:rPr>
      </w:pPr>
    </w:p>
    <w:p w:rsidR="00FB4249" w:rsidRDefault="00FB4249" w:rsidP="00FB42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…………………………. </w:t>
      </w:r>
      <w:proofErr w:type="gramStart"/>
      <w:r>
        <w:rPr>
          <w:rFonts w:ascii="Times New Roman" w:hAnsi="Times New Roman" w:cs="Times New Roman"/>
          <w:sz w:val="20"/>
          <w:szCs w:val="20"/>
        </w:rPr>
        <w:t>dne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.</w:t>
      </w:r>
    </w:p>
    <w:p w:rsidR="00FB4249" w:rsidRDefault="00FB4249" w:rsidP="00FB42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 zákonného zástupce……………………</w:t>
      </w:r>
    </w:p>
    <w:p w:rsidR="00FB4249" w:rsidRPr="00AC163E" w:rsidRDefault="00FB4249" w:rsidP="00796BAF">
      <w:pPr>
        <w:rPr>
          <w:rFonts w:ascii="Times New Roman" w:hAnsi="Times New Roman" w:cs="Times New Roman"/>
          <w:sz w:val="20"/>
          <w:szCs w:val="20"/>
        </w:rPr>
      </w:pPr>
    </w:p>
    <w:sectPr w:rsidR="00FB4249" w:rsidRPr="00AC1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6E5"/>
    <w:multiLevelType w:val="hybridMultilevel"/>
    <w:tmpl w:val="A49C8380"/>
    <w:lvl w:ilvl="0" w:tplc="5A8C2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77DD6"/>
    <w:multiLevelType w:val="hybridMultilevel"/>
    <w:tmpl w:val="27460226"/>
    <w:lvl w:ilvl="0" w:tplc="F16689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00D3A"/>
    <w:multiLevelType w:val="hybridMultilevel"/>
    <w:tmpl w:val="76D064A8"/>
    <w:lvl w:ilvl="0" w:tplc="DDC67A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C5"/>
    <w:rsid w:val="00087666"/>
    <w:rsid w:val="000A3C19"/>
    <w:rsid w:val="00313D30"/>
    <w:rsid w:val="003A1822"/>
    <w:rsid w:val="004628E4"/>
    <w:rsid w:val="00493DA9"/>
    <w:rsid w:val="004D04E2"/>
    <w:rsid w:val="005961BF"/>
    <w:rsid w:val="00597DCC"/>
    <w:rsid w:val="00796BAF"/>
    <w:rsid w:val="007A4B9F"/>
    <w:rsid w:val="007F1AAF"/>
    <w:rsid w:val="00892CB6"/>
    <w:rsid w:val="00AC163E"/>
    <w:rsid w:val="00AF083A"/>
    <w:rsid w:val="00AF53C2"/>
    <w:rsid w:val="00AF5DC5"/>
    <w:rsid w:val="00BB3FBA"/>
    <w:rsid w:val="00C12343"/>
    <w:rsid w:val="00C6457E"/>
    <w:rsid w:val="00C705C1"/>
    <w:rsid w:val="00DF7B2E"/>
    <w:rsid w:val="00E43174"/>
    <w:rsid w:val="00F068F5"/>
    <w:rsid w:val="00FA155B"/>
    <w:rsid w:val="00FB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3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3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258A-D7E8-46D7-AA9C-882B1442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sedlec</dc:creator>
  <cp:lastModifiedBy>šj sedlec</cp:lastModifiedBy>
  <cp:revision>21</cp:revision>
  <cp:lastPrinted>2019-04-24T10:16:00Z</cp:lastPrinted>
  <dcterms:created xsi:type="dcterms:W3CDTF">2011-08-17T10:18:00Z</dcterms:created>
  <dcterms:modified xsi:type="dcterms:W3CDTF">2022-11-16T07:08:00Z</dcterms:modified>
</cp:coreProperties>
</file>